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81372" w14:textId="77777777" w:rsidR="00C753E7" w:rsidRDefault="00DA6A7C">
      <w:pPr>
        <w:rPr>
          <w:b/>
          <w:bCs/>
          <w:lang w:val="es-AR"/>
        </w:rPr>
      </w:pPr>
      <w:r w:rsidRPr="00C7199F">
        <w:rPr>
          <w:b/>
          <w:bCs/>
          <w:lang w:val="es-AR"/>
        </w:rPr>
        <w:t>Página</w:t>
      </w:r>
      <w:r w:rsidR="474CF38D" w:rsidRPr="00C7199F">
        <w:rPr>
          <w:b/>
          <w:bCs/>
          <w:lang w:val="es-AR"/>
        </w:rPr>
        <w:t xml:space="preserve"> web </w:t>
      </w:r>
      <w:proofErr w:type="spellStart"/>
      <w:r w:rsidR="474CF38D" w:rsidRPr="00C7199F">
        <w:rPr>
          <w:b/>
          <w:bCs/>
          <w:lang w:val="es-AR"/>
        </w:rPr>
        <w:t>Wine</w:t>
      </w:r>
      <w:proofErr w:type="spellEnd"/>
      <w:r w:rsidR="474CF38D" w:rsidRPr="00C7199F">
        <w:rPr>
          <w:b/>
          <w:bCs/>
          <w:lang w:val="es-AR"/>
        </w:rPr>
        <w:t xml:space="preserve"> </w:t>
      </w:r>
      <w:proofErr w:type="spellStart"/>
      <w:r w:rsidR="474CF38D" w:rsidRPr="00C7199F">
        <w:rPr>
          <w:b/>
          <w:bCs/>
          <w:lang w:val="es-AR"/>
        </w:rPr>
        <w:t>Wine</w:t>
      </w:r>
      <w:proofErr w:type="spellEnd"/>
    </w:p>
    <w:p w14:paraId="475ACFD2" w14:textId="5F33C039" w:rsidR="00C753E7" w:rsidRPr="00C753E7" w:rsidRDefault="00C753E7">
      <w:pPr>
        <w:rPr>
          <w:bCs/>
          <w:lang w:val="es-AR"/>
        </w:rPr>
      </w:pPr>
      <w:r>
        <w:rPr>
          <w:b/>
          <w:bCs/>
          <w:lang w:val="es-AR"/>
        </w:rPr>
        <w:t xml:space="preserve">Objetivos generales </w:t>
      </w:r>
    </w:p>
    <w:p w14:paraId="5F62237F" w14:textId="116FF6CE" w:rsidR="00C753E7" w:rsidRPr="00C753E7" w:rsidRDefault="00C753E7">
      <w:pPr>
        <w:rPr>
          <w:bCs/>
          <w:lang w:val="es-AR"/>
        </w:rPr>
      </w:pPr>
      <w:r w:rsidRPr="00C753E7">
        <w:rPr>
          <w:bCs/>
          <w:lang w:val="es-AR"/>
        </w:rPr>
        <w:t xml:space="preserve">Realizar una plataforma donde las personas puedan comprar todos los productos y servicios que brinda la empresa </w:t>
      </w:r>
      <w:proofErr w:type="spellStart"/>
      <w:r w:rsidRPr="00C753E7">
        <w:rPr>
          <w:bCs/>
          <w:lang w:val="es-AR"/>
        </w:rPr>
        <w:t>Wine</w:t>
      </w:r>
      <w:proofErr w:type="spellEnd"/>
      <w:r w:rsidRPr="00C753E7">
        <w:rPr>
          <w:bCs/>
          <w:lang w:val="es-AR"/>
        </w:rPr>
        <w:t xml:space="preserve"> </w:t>
      </w:r>
      <w:proofErr w:type="spellStart"/>
      <w:r w:rsidRPr="00C753E7">
        <w:rPr>
          <w:bCs/>
          <w:lang w:val="es-AR"/>
        </w:rPr>
        <w:t>Wine</w:t>
      </w:r>
      <w:proofErr w:type="spellEnd"/>
      <w:r w:rsidRPr="00C753E7">
        <w:rPr>
          <w:bCs/>
          <w:lang w:val="es-AR"/>
        </w:rPr>
        <w:t xml:space="preserve">. la brindara al cliente la posibilidad de afiliarse para gestionar sus compras. Y tendrán la posibilidad de observar las ofertas y todos los servicios disponibles en las distintas sucursales. </w:t>
      </w:r>
    </w:p>
    <w:p w14:paraId="2CD1E786" w14:textId="5F77D8AB" w:rsidR="00C753E7" w:rsidRPr="0077613D" w:rsidRDefault="00C753E7">
      <w:pPr>
        <w:rPr>
          <w:bCs/>
          <w:lang w:val="es-AR"/>
        </w:rPr>
      </w:pPr>
      <w:r>
        <w:rPr>
          <w:b/>
          <w:bCs/>
          <w:lang w:val="es-AR"/>
        </w:rPr>
        <w:t xml:space="preserve">Alcance </w:t>
      </w:r>
    </w:p>
    <w:p w14:paraId="13BFF9FB" w14:textId="6FE6148B" w:rsidR="00A3072D" w:rsidRDefault="00A3072D">
      <w:pPr>
        <w:rPr>
          <w:bCs/>
          <w:lang w:val="es-AR"/>
        </w:rPr>
      </w:pPr>
      <w:r w:rsidRPr="0077613D">
        <w:rPr>
          <w:bCs/>
          <w:lang w:val="es-AR"/>
        </w:rPr>
        <w:t xml:space="preserve">El sitio web </w:t>
      </w:r>
      <w:proofErr w:type="spellStart"/>
      <w:r w:rsidRPr="0077613D">
        <w:rPr>
          <w:bCs/>
          <w:lang w:val="es-AR"/>
        </w:rPr>
        <w:t>wine</w:t>
      </w:r>
      <w:proofErr w:type="spellEnd"/>
      <w:r w:rsidRPr="0077613D">
        <w:rPr>
          <w:bCs/>
          <w:lang w:val="es-AR"/>
        </w:rPr>
        <w:t xml:space="preserve"> </w:t>
      </w:r>
      <w:proofErr w:type="spellStart"/>
      <w:r w:rsidRPr="0077613D">
        <w:rPr>
          <w:bCs/>
          <w:lang w:val="es-AR"/>
        </w:rPr>
        <w:t>wine</w:t>
      </w:r>
      <w:proofErr w:type="spellEnd"/>
      <w:r w:rsidRPr="0077613D">
        <w:rPr>
          <w:bCs/>
          <w:lang w:val="es-AR"/>
        </w:rPr>
        <w:t xml:space="preserve"> </w:t>
      </w:r>
      <w:r w:rsidR="002345E2" w:rsidRPr="0077613D">
        <w:rPr>
          <w:bCs/>
          <w:lang w:val="es-AR"/>
        </w:rPr>
        <w:t>está</w:t>
      </w:r>
      <w:r w:rsidRPr="0077613D">
        <w:rPr>
          <w:bCs/>
          <w:lang w:val="es-AR"/>
        </w:rPr>
        <w:t xml:space="preserve"> compuesto por 4 grandes </w:t>
      </w:r>
      <w:r w:rsidR="002345E2" w:rsidRPr="0077613D">
        <w:rPr>
          <w:bCs/>
          <w:lang w:val="es-AR"/>
        </w:rPr>
        <w:t>sesiones.</w:t>
      </w:r>
      <w:r w:rsidRPr="0077613D">
        <w:rPr>
          <w:bCs/>
          <w:lang w:val="es-AR"/>
        </w:rPr>
        <w:t xml:space="preserve"> </w:t>
      </w:r>
      <w:r w:rsidR="002345E2" w:rsidRPr="0077613D">
        <w:rPr>
          <w:bCs/>
          <w:lang w:val="es-AR"/>
        </w:rPr>
        <w:t>home,</w:t>
      </w:r>
      <w:r w:rsidR="00076174">
        <w:rPr>
          <w:bCs/>
          <w:lang w:val="es-AR"/>
        </w:rPr>
        <w:t xml:space="preserve"> </w:t>
      </w:r>
      <w:proofErr w:type="spellStart"/>
      <w:r w:rsidR="00076174">
        <w:rPr>
          <w:bCs/>
          <w:lang w:val="es-AR"/>
        </w:rPr>
        <w:t>login</w:t>
      </w:r>
      <w:proofErr w:type="spellEnd"/>
      <w:r w:rsidR="00076174">
        <w:rPr>
          <w:bCs/>
          <w:lang w:val="es-AR"/>
        </w:rPr>
        <w:t xml:space="preserve">, carritos de compras . </w:t>
      </w:r>
      <w:bookmarkStart w:id="0" w:name="_GoBack"/>
      <w:bookmarkEnd w:id="0"/>
    </w:p>
    <w:p w14:paraId="488106E3" w14:textId="64ECC390" w:rsidR="0077613D" w:rsidRDefault="0077613D">
      <w:pPr>
        <w:rPr>
          <w:bCs/>
          <w:lang w:val="es-AR"/>
        </w:rPr>
      </w:pPr>
      <w:r>
        <w:rPr>
          <w:bCs/>
          <w:lang w:val="es-AR"/>
        </w:rPr>
        <w:t xml:space="preserve">Cada una de estas secciones presenta </w:t>
      </w:r>
      <w:r w:rsidR="002345E2">
        <w:rPr>
          <w:bCs/>
          <w:lang w:val="es-AR"/>
        </w:rPr>
        <w:t>una característica diferente,</w:t>
      </w:r>
      <w:r>
        <w:rPr>
          <w:bCs/>
          <w:lang w:val="es-AR"/>
        </w:rPr>
        <w:t xml:space="preserve"> sin </w:t>
      </w:r>
      <w:r w:rsidR="002345E2">
        <w:rPr>
          <w:bCs/>
          <w:lang w:val="es-AR"/>
        </w:rPr>
        <w:t>embargo,</w:t>
      </w:r>
      <w:r>
        <w:rPr>
          <w:bCs/>
          <w:lang w:val="es-AR"/>
        </w:rPr>
        <w:t xml:space="preserve"> </w:t>
      </w:r>
      <w:r w:rsidR="002345E2">
        <w:rPr>
          <w:bCs/>
          <w:lang w:val="es-AR"/>
        </w:rPr>
        <w:t>mantienen</w:t>
      </w:r>
      <w:r>
        <w:rPr>
          <w:bCs/>
          <w:lang w:val="es-AR"/>
        </w:rPr>
        <w:t xml:space="preserve"> una línea de diseño claro. </w:t>
      </w:r>
    </w:p>
    <w:p w14:paraId="4ED6E4FE" w14:textId="4A657CC0" w:rsidR="002345E2" w:rsidRPr="0077613D" w:rsidRDefault="0077613D">
      <w:pPr>
        <w:rPr>
          <w:bCs/>
          <w:lang w:val="es-AR"/>
        </w:rPr>
      </w:pPr>
      <w:r>
        <w:rPr>
          <w:bCs/>
          <w:lang w:val="es-AR"/>
        </w:rPr>
        <w:t xml:space="preserve">El sitio web </w:t>
      </w:r>
      <w:r w:rsidR="002345E2">
        <w:rPr>
          <w:bCs/>
          <w:lang w:val="es-AR"/>
        </w:rPr>
        <w:t>tiene</w:t>
      </w:r>
      <w:r>
        <w:rPr>
          <w:bCs/>
          <w:lang w:val="es-AR"/>
        </w:rPr>
        <w:t xml:space="preserve"> </w:t>
      </w:r>
      <w:r w:rsidR="002345E2">
        <w:rPr>
          <w:bCs/>
          <w:lang w:val="es-AR"/>
        </w:rPr>
        <w:t>formularios</w:t>
      </w:r>
      <w:r>
        <w:rPr>
          <w:bCs/>
          <w:lang w:val="es-AR"/>
        </w:rPr>
        <w:t xml:space="preserve"> e </w:t>
      </w:r>
      <w:r w:rsidR="002345E2">
        <w:rPr>
          <w:bCs/>
          <w:lang w:val="es-AR"/>
        </w:rPr>
        <w:t>interacción</w:t>
      </w:r>
      <w:r>
        <w:rPr>
          <w:bCs/>
          <w:lang w:val="es-AR"/>
        </w:rPr>
        <w:t xml:space="preserve"> activa por parte del usuario con una base de </w:t>
      </w:r>
      <w:r w:rsidR="002345E2">
        <w:rPr>
          <w:bCs/>
          <w:lang w:val="es-AR"/>
        </w:rPr>
        <w:t>datos.</w:t>
      </w:r>
      <w:r>
        <w:rPr>
          <w:bCs/>
          <w:lang w:val="es-AR"/>
        </w:rPr>
        <w:t xml:space="preserve"> </w:t>
      </w:r>
      <w:r w:rsidR="002345E2">
        <w:rPr>
          <w:bCs/>
          <w:lang w:val="es-AR"/>
        </w:rPr>
        <w:t>El sitio web</w:t>
      </w:r>
    </w:p>
    <w:p w14:paraId="0D90D2AC" w14:textId="77777777" w:rsidR="00C753E7" w:rsidRDefault="00C753E7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Limitaciones </w:t>
      </w:r>
    </w:p>
    <w:p w14:paraId="5C2ADE73" w14:textId="0CA8DDB2" w:rsidR="00C753E7" w:rsidRDefault="00746D40">
      <w:pPr>
        <w:rPr>
          <w:b/>
          <w:bCs/>
          <w:lang w:val="es-AR"/>
        </w:rPr>
      </w:pPr>
      <w:r>
        <w:rPr>
          <w:b/>
          <w:bCs/>
          <w:lang w:val="es-AR"/>
        </w:rPr>
        <w:t>Requisitos n</w:t>
      </w:r>
      <w:r w:rsidR="00C753E7">
        <w:rPr>
          <w:b/>
          <w:bCs/>
          <w:lang w:val="es-AR"/>
        </w:rPr>
        <w:t xml:space="preserve">o funcionales globales </w:t>
      </w:r>
    </w:p>
    <w:tbl>
      <w:tblPr>
        <w:tblW w:w="82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9"/>
        <w:gridCol w:w="4960"/>
        <w:gridCol w:w="1061"/>
      </w:tblGrid>
      <w:tr w:rsidR="00C753E7" w:rsidRPr="00C753E7" w14:paraId="357EEAD2" w14:textId="77777777" w:rsidTr="00C753E7">
        <w:trPr>
          <w:trHeight w:val="5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E9F7BE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> Numero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D237E5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 Requerimiento no funcional 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B74067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>Descripción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2EA50E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>Prioridad  </w:t>
            </w:r>
          </w:p>
        </w:tc>
      </w:tr>
      <w:tr w:rsidR="00C753E7" w:rsidRPr="00C753E7" w14:paraId="300D0ECF" w14:textId="77777777" w:rsidTr="00C753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40DF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8E5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Intuitiv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A9E3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>tiene que ser fácil de usa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2422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C753E7" w:rsidRPr="00C753E7" w14:paraId="1634BA9D" w14:textId="77777777" w:rsidTr="00C753E7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E899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7C6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Segur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A9E0" w14:textId="1FFB4935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>egistros con contraseña, tiene que brindar confianza a los usuarios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324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C753E7" w:rsidRPr="00C753E7" w14:paraId="2D4D9D67" w14:textId="77777777" w:rsidTr="00C753E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C4CA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7C94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Multiplataforma</w:t>
            </w:r>
            <w:r w:rsidRPr="00C753E7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br/>
              <w:t xml:space="preserve">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3C11" w14:textId="5FAF653A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>El sistema debe funcionar y verse bien en distintos tipos de pantalla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inclusive, celulares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Tabl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2D38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C753E7" w:rsidRPr="00C753E7" w14:paraId="735120C0" w14:textId="77777777" w:rsidTr="00C753E7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4D04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8B4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ficaz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859" w14:textId="77777777" w:rsidR="00C753E7" w:rsidRPr="00C753E7" w:rsidRDefault="00C753E7" w:rsidP="00C753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El sistema no debe presentar problemas en su manejo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78B2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C753E7" w:rsidRPr="00C753E7" w14:paraId="2A8B855E" w14:textId="77777777" w:rsidTr="00C753E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48A9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25E0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Representar la marc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235" w14:textId="1E1F474F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tiene que concordar estéticamente con la marca llevando así los colores y el logo de las misma.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5A3C" w14:textId="77777777" w:rsidR="00C753E7" w:rsidRPr="00C753E7" w:rsidRDefault="00C753E7" w:rsidP="00C7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753E7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</w:tbl>
    <w:p w14:paraId="65769455" w14:textId="454DB02F" w:rsidR="00AF4F02" w:rsidRDefault="474CF38D">
      <w:pPr>
        <w:rPr>
          <w:b/>
          <w:bCs/>
          <w:lang w:val="es-AR"/>
        </w:rPr>
      </w:pPr>
      <w:r w:rsidRPr="00C7199F">
        <w:rPr>
          <w:b/>
          <w:bCs/>
          <w:lang w:val="es-AR"/>
        </w:rPr>
        <w:t xml:space="preserve"> </w:t>
      </w:r>
    </w:p>
    <w:p w14:paraId="506CCF98" w14:textId="089B25D6" w:rsidR="00131B44" w:rsidRDefault="00746D40" w:rsidP="00131B44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Requisitos Funcionales </w:t>
      </w:r>
      <w:r w:rsidR="00131B44">
        <w:rPr>
          <w:b/>
          <w:bCs/>
          <w:lang w:val="es-AR"/>
        </w:rPr>
        <w:t xml:space="preserve">globales </w:t>
      </w:r>
    </w:p>
    <w:p w14:paraId="43073AB7" w14:textId="698588DC" w:rsidR="00131B44" w:rsidRPr="00C7199F" w:rsidRDefault="00131B44" w:rsidP="00131B44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Formularios: todos los formularios de </w:t>
      </w:r>
      <w:r w:rsidR="006B06EC">
        <w:rPr>
          <w:b/>
          <w:bCs/>
          <w:lang w:val="es-AR"/>
        </w:rPr>
        <w:t>la plataforma</w:t>
      </w:r>
      <w:r>
        <w:rPr>
          <w:b/>
          <w:bCs/>
          <w:lang w:val="es-AR"/>
        </w:rPr>
        <w:t xml:space="preserve"> tienen que tener como </w:t>
      </w:r>
      <w:r w:rsidR="006B06EC">
        <w:rPr>
          <w:b/>
          <w:bCs/>
          <w:lang w:val="es-AR"/>
        </w:rPr>
        <w:t>restricción,</w:t>
      </w:r>
      <w:r>
        <w:rPr>
          <w:b/>
          <w:bCs/>
          <w:lang w:val="es-AR"/>
        </w:rPr>
        <w:t xml:space="preserve"> que se completen todos los campos. Sin excepción</w:t>
      </w:r>
      <w:r w:rsidR="006B06EC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 xml:space="preserve">al tipo de usuario (usuario cliente, </w:t>
      </w:r>
      <w:proofErr w:type="spellStart"/>
      <w:r>
        <w:rPr>
          <w:b/>
          <w:bCs/>
          <w:lang w:val="es-AR"/>
        </w:rPr>
        <w:t>super</w:t>
      </w:r>
      <w:proofErr w:type="spellEnd"/>
      <w:r>
        <w:rPr>
          <w:b/>
          <w:bCs/>
          <w:lang w:val="es-AR"/>
        </w:rPr>
        <w:t>-usuario)</w:t>
      </w:r>
    </w:p>
    <w:p w14:paraId="2C977F46" w14:textId="35049892" w:rsidR="00746D40" w:rsidRPr="00C7199F" w:rsidRDefault="00746D40">
      <w:pPr>
        <w:rPr>
          <w:b/>
          <w:bCs/>
          <w:lang w:val="es-AR"/>
        </w:rPr>
      </w:pPr>
    </w:p>
    <w:p w14:paraId="4EE5097B" w14:textId="77777777" w:rsidR="00076174" w:rsidRDefault="00076174" w:rsidP="00F10690">
      <w:pPr>
        <w:rPr>
          <w:b/>
          <w:bCs/>
          <w:lang w:val="es-AR"/>
        </w:rPr>
      </w:pPr>
    </w:p>
    <w:p w14:paraId="43A9A13B" w14:textId="77777777" w:rsidR="00076174" w:rsidRDefault="00076174" w:rsidP="00F10690">
      <w:pPr>
        <w:rPr>
          <w:b/>
          <w:bCs/>
          <w:lang w:val="es-AR"/>
        </w:rPr>
      </w:pPr>
    </w:p>
    <w:p w14:paraId="606BF285" w14:textId="77777777" w:rsidR="00F10690" w:rsidRPr="00F10690" w:rsidRDefault="00F10690" w:rsidP="00F10690">
      <w:pPr>
        <w:rPr>
          <w:b/>
          <w:bCs/>
          <w:lang w:val="es-AR"/>
        </w:rPr>
      </w:pPr>
      <w:proofErr w:type="spellStart"/>
      <w:r w:rsidRPr="00F10690">
        <w:rPr>
          <w:b/>
          <w:bCs/>
          <w:lang w:val="es-AR"/>
        </w:rPr>
        <w:lastRenderedPageBreak/>
        <w:t>Login</w:t>
      </w:r>
      <w:proofErr w:type="spellEnd"/>
      <w:r w:rsidRPr="00F10690">
        <w:rPr>
          <w:b/>
          <w:bCs/>
          <w:lang w:val="es-AR"/>
        </w:rPr>
        <w:t xml:space="preserve"> </w:t>
      </w:r>
    </w:p>
    <w:p w14:paraId="2843AFC2" w14:textId="77777777" w:rsidR="00F10690" w:rsidRDefault="00F10690" w:rsidP="00F10690">
      <w:pPr>
        <w:rPr>
          <w:b/>
          <w:bCs/>
        </w:rPr>
      </w:pPr>
      <w:r w:rsidRPr="474CF38D">
        <w:rPr>
          <w:b/>
          <w:bCs/>
        </w:rPr>
        <w:t>Historial de versiones del documento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2552"/>
        <w:gridCol w:w="2126"/>
      </w:tblGrid>
      <w:tr w:rsidR="00251566" w:rsidRPr="00251566" w14:paraId="67C25A39" w14:textId="77777777" w:rsidTr="00F121D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6726D35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Versión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ED46DC2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Fech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6838DB6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Descripción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FE0379D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Autor </w:t>
            </w:r>
          </w:p>
        </w:tc>
      </w:tr>
      <w:tr w:rsidR="00251566" w:rsidRPr="00251566" w14:paraId="4139C370" w14:textId="77777777" w:rsidTr="00F121D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34E5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1.0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F628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6/6/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2284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Log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EE74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Pablo Vallejos</w:t>
            </w:r>
          </w:p>
        </w:tc>
      </w:tr>
    </w:tbl>
    <w:p w14:paraId="47BA7E57" w14:textId="637D3379" w:rsidR="00F10690" w:rsidRDefault="00F10690" w:rsidP="00F10690">
      <w:pPr>
        <w:rPr>
          <w:b/>
          <w:bCs/>
        </w:rPr>
      </w:pPr>
    </w:p>
    <w:p w14:paraId="588DB9C7" w14:textId="77777777" w:rsidR="00F10690" w:rsidRDefault="00F10690" w:rsidP="00F10690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>Objetivo</w:t>
      </w:r>
    </w:p>
    <w:p w14:paraId="501CEFE4" w14:textId="58E02E7B" w:rsidR="00F10690" w:rsidRDefault="00F10690" w:rsidP="00F10690">
      <w:pPr>
        <w:rPr>
          <w:rFonts w:eastAsiaTheme="minorEastAsia"/>
        </w:rPr>
      </w:pPr>
      <w:r w:rsidRPr="474CF38D">
        <w:rPr>
          <w:rFonts w:eastAsiaTheme="minorEastAsia"/>
        </w:rPr>
        <w:t xml:space="preserve">Brindarle la seguridad a los clientes de </w:t>
      </w:r>
      <w:proofErr w:type="spellStart"/>
      <w:r w:rsidRPr="474CF38D">
        <w:rPr>
          <w:rFonts w:eastAsiaTheme="minorEastAsia"/>
        </w:rPr>
        <w:t>Wine</w:t>
      </w:r>
      <w:proofErr w:type="spellEnd"/>
      <w:r w:rsidRPr="474CF38D">
        <w:rPr>
          <w:rFonts w:eastAsiaTheme="minorEastAsia"/>
        </w:rPr>
        <w:t xml:space="preserve"> </w:t>
      </w:r>
      <w:proofErr w:type="spellStart"/>
      <w:r w:rsidRPr="474CF38D">
        <w:rPr>
          <w:rFonts w:eastAsiaTheme="minorEastAsia"/>
        </w:rPr>
        <w:t>Wine</w:t>
      </w:r>
      <w:proofErr w:type="spellEnd"/>
      <w:r w:rsidRPr="474CF38D">
        <w:rPr>
          <w:rFonts w:eastAsiaTheme="minorEastAsia"/>
        </w:rPr>
        <w:t xml:space="preserve">, para eso vamos a contar con ciertos parámetros de procesos de </w:t>
      </w:r>
      <w:r w:rsidR="00251566">
        <w:rPr>
          <w:rFonts w:eastAsiaTheme="minorEastAsia"/>
        </w:rPr>
        <w:t>log-in y log-</w:t>
      </w:r>
      <w:proofErr w:type="spellStart"/>
      <w:r w:rsidR="00251566">
        <w:rPr>
          <w:rFonts w:eastAsiaTheme="minorEastAsia"/>
        </w:rPr>
        <w:t>out</w:t>
      </w:r>
      <w:proofErr w:type="spellEnd"/>
      <w:r w:rsidR="00251566">
        <w:rPr>
          <w:rFonts w:eastAsiaTheme="minorEastAsia"/>
        </w:rPr>
        <w:t>. Implementándo</w:t>
      </w:r>
      <w:r w:rsidR="00251566" w:rsidRPr="474CF38D">
        <w:rPr>
          <w:rFonts w:eastAsiaTheme="minorEastAsia"/>
        </w:rPr>
        <w:t>los</w:t>
      </w:r>
      <w:r w:rsidR="00251566">
        <w:rPr>
          <w:rFonts w:eastAsiaTheme="minorEastAsia"/>
        </w:rPr>
        <w:t xml:space="preserve"> </w:t>
      </w:r>
      <w:r w:rsidRPr="474CF38D">
        <w:rPr>
          <w:rFonts w:eastAsiaTheme="minorEastAsia"/>
        </w:rPr>
        <w:t xml:space="preserve"> todas las normas de seguridad que nos brindan los lenguajes de programación y las buenas </w:t>
      </w:r>
      <w:r w:rsidR="00251566" w:rsidRPr="474CF38D">
        <w:rPr>
          <w:rFonts w:eastAsiaTheme="minorEastAsia"/>
        </w:rPr>
        <w:t>prácticas</w:t>
      </w:r>
      <w:r w:rsidRPr="474CF38D">
        <w:rPr>
          <w:rFonts w:eastAsiaTheme="minorEastAsia"/>
        </w:rPr>
        <w:t xml:space="preserve"> de diseño de software.</w:t>
      </w:r>
    </w:p>
    <w:p w14:paraId="012BED8D" w14:textId="77777777" w:rsidR="00F10690" w:rsidRDefault="00F10690" w:rsidP="00F10690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 xml:space="preserve"> Alcance </w:t>
      </w:r>
    </w:p>
    <w:p w14:paraId="0D44E708" w14:textId="77777777" w:rsidR="00F10690" w:rsidRDefault="00F10690" w:rsidP="00F10690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 xml:space="preserve">Limitaciones </w:t>
      </w:r>
    </w:p>
    <w:p w14:paraId="275FE936" w14:textId="58FCF93D" w:rsidR="00F10690" w:rsidRDefault="00F10690" w:rsidP="00F10690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 xml:space="preserve">Requisitos no funcionales </w:t>
      </w:r>
    </w:p>
    <w:tbl>
      <w:tblPr>
        <w:tblW w:w="8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2069"/>
        <w:gridCol w:w="4376"/>
        <w:gridCol w:w="1249"/>
      </w:tblGrid>
      <w:tr w:rsidR="00DA6A7C" w:rsidRPr="00DA6A7C" w14:paraId="7C9716FF" w14:textId="77777777" w:rsidTr="00DA6A7C">
        <w:trPr>
          <w:trHeight w:val="6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55989E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> Numero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CCE561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 Requerimiento no funcional 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887701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>Descripción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4A471E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>Prioridad  </w:t>
            </w:r>
          </w:p>
        </w:tc>
      </w:tr>
      <w:tr w:rsidR="00DA6A7C" w:rsidRPr="00DA6A7C" w14:paraId="671468F5" w14:textId="77777777" w:rsidTr="00DA6A7C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151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D3DB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Intuitiva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53D1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>tiene que ser fácil de usa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8245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DA6A7C" w:rsidRPr="00DA6A7C" w14:paraId="0118420A" w14:textId="77777777" w:rsidTr="00DA6A7C">
        <w:trPr>
          <w:trHeight w:val="142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5B52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03DF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Segura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6CDB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si bien el primer ingreso, se realiza solo con el mail. Deberá el sistema obligar al cliente a exigir registrar una contraseña a su cuenta.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0EA8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DA6A7C" w:rsidRPr="00DA6A7C" w14:paraId="39CE934E" w14:textId="77777777" w:rsidTr="00DA6A7C">
        <w:trPr>
          <w:trHeight w:val="11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288A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04BD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Multiplataforma</w:t>
            </w:r>
            <w:r w:rsidRPr="00DA6A7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br/>
              <w:t xml:space="preserve"> 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407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El sistema debe funcionar y verse bien en distintos tipos de pantalla inclusive, celulares y </w:t>
            </w:r>
            <w:proofErr w:type="spellStart"/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>Tablets</w:t>
            </w:r>
            <w:proofErr w:type="spellEnd"/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>,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1CEE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DA6A7C" w:rsidRPr="00DA6A7C" w14:paraId="19EC9380" w14:textId="77777777" w:rsidTr="00DA6A7C">
        <w:trPr>
          <w:trHeight w:val="5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DDB2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BEA5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ficaz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96A2" w14:textId="77777777" w:rsidR="00DA6A7C" w:rsidRPr="00DA6A7C" w:rsidRDefault="00DA6A7C" w:rsidP="00DA6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El sistema no debe presentar problemas en su manejo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A4C2" w14:textId="77777777" w:rsidR="00DA6A7C" w:rsidRPr="00DA6A7C" w:rsidRDefault="00DA6A7C" w:rsidP="00DA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DA6A7C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</w:tbl>
    <w:p w14:paraId="66D8EB95" w14:textId="77777777" w:rsidR="00DA6A7C" w:rsidRDefault="00DA6A7C" w:rsidP="00F10690">
      <w:pPr>
        <w:rPr>
          <w:rFonts w:eastAsiaTheme="minorEastAsia"/>
          <w:b/>
          <w:bCs/>
        </w:rPr>
      </w:pPr>
    </w:p>
    <w:p w14:paraId="06B146A6" w14:textId="77777777" w:rsidR="00F121D8" w:rsidRDefault="00F121D8" w:rsidP="00251566">
      <w:pPr>
        <w:rPr>
          <w:rFonts w:eastAsiaTheme="minorEastAsia"/>
          <w:b/>
          <w:bCs/>
        </w:rPr>
      </w:pPr>
    </w:p>
    <w:p w14:paraId="66C36FDD" w14:textId="77777777" w:rsidR="00F121D8" w:rsidRDefault="00F121D8" w:rsidP="00251566">
      <w:pPr>
        <w:rPr>
          <w:rFonts w:eastAsiaTheme="minorEastAsia"/>
          <w:b/>
          <w:bCs/>
        </w:rPr>
      </w:pPr>
    </w:p>
    <w:p w14:paraId="176CD720" w14:textId="77777777" w:rsidR="00F121D8" w:rsidRDefault="00F121D8" w:rsidP="00251566">
      <w:pPr>
        <w:rPr>
          <w:rFonts w:eastAsiaTheme="minorEastAsia"/>
          <w:b/>
          <w:bCs/>
        </w:rPr>
      </w:pPr>
    </w:p>
    <w:p w14:paraId="3574FB14" w14:textId="77777777" w:rsidR="00F121D8" w:rsidRDefault="00F121D8" w:rsidP="00251566">
      <w:pPr>
        <w:rPr>
          <w:rFonts w:eastAsiaTheme="minorEastAsia"/>
          <w:b/>
          <w:bCs/>
        </w:rPr>
      </w:pPr>
    </w:p>
    <w:p w14:paraId="63BB164A" w14:textId="77777777" w:rsidR="00F121D8" w:rsidRDefault="00F121D8" w:rsidP="00251566">
      <w:pPr>
        <w:rPr>
          <w:rFonts w:eastAsiaTheme="minorEastAsia"/>
          <w:b/>
          <w:bCs/>
        </w:rPr>
      </w:pPr>
    </w:p>
    <w:p w14:paraId="5D17C1C4" w14:textId="77777777" w:rsidR="00F121D8" w:rsidRDefault="00F121D8" w:rsidP="00251566">
      <w:pPr>
        <w:rPr>
          <w:rFonts w:eastAsiaTheme="minorEastAsia"/>
          <w:b/>
          <w:bCs/>
        </w:rPr>
      </w:pPr>
    </w:p>
    <w:p w14:paraId="61405029" w14:textId="77777777" w:rsidR="00F121D8" w:rsidRDefault="00F121D8" w:rsidP="00251566">
      <w:pPr>
        <w:rPr>
          <w:rFonts w:eastAsiaTheme="minorEastAsia"/>
          <w:b/>
          <w:bCs/>
        </w:rPr>
      </w:pPr>
    </w:p>
    <w:p w14:paraId="4E205C9E" w14:textId="77777777" w:rsidR="00F121D8" w:rsidRDefault="00F121D8" w:rsidP="00251566">
      <w:pPr>
        <w:rPr>
          <w:rFonts w:eastAsiaTheme="minorEastAsia"/>
          <w:b/>
          <w:bCs/>
        </w:rPr>
      </w:pPr>
    </w:p>
    <w:p w14:paraId="3F09D239" w14:textId="77777777" w:rsidR="00F121D8" w:rsidRDefault="00F121D8" w:rsidP="00251566">
      <w:pPr>
        <w:rPr>
          <w:rFonts w:eastAsiaTheme="minorEastAsia"/>
          <w:b/>
          <w:bCs/>
        </w:rPr>
      </w:pPr>
    </w:p>
    <w:p w14:paraId="36E7B7AD" w14:textId="77777777" w:rsidR="00C329B3" w:rsidRDefault="00C329B3" w:rsidP="00251566">
      <w:pPr>
        <w:rPr>
          <w:rFonts w:eastAsiaTheme="minorEastAsia"/>
          <w:b/>
          <w:bCs/>
        </w:rPr>
      </w:pPr>
    </w:p>
    <w:p w14:paraId="6FE75767" w14:textId="77777777" w:rsidR="00C329B3" w:rsidRDefault="00C329B3" w:rsidP="00251566">
      <w:pPr>
        <w:rPr>
          <w:rFonts w:eastAsiaTheme="minorEastAsia"/>
          <w:b/>
          <w:bCs/>
        </w:rPr>
      </w:pPr>
    </w:p>
    <w:p w14:paraId="39C67611" w14:textId="77777777" w:rsidR="00C329B3" w:rsidRDefault="00C329B3" w:rsidP="00251566">
      <w:pPr>
        <w:rPr>
          <w:rFonts w:eastAsiaTheme="minorEastAsia"/>
          <w:b/>
          <w:bCs/>
        </w:rPr>
      </w:pPr>
    </w:p>
    <w:p w14:paraId="5E26B149" w14:textId="77777777" w:rsidR="00C329B3" w:rsidRDefault="00C329B3" w:rsidP="00251566">
      <w:pPr>
        <w:rPr>
          <w:rFonts w:eastAsiaTheme="minorEastAsia"/>
          <w:b/>
          <w:bCs/>
        </w:rPr>
      </w:pPr>
    </w:p>
    <w:p w14:paraId="33E2FA79" w14:textId="62F14D13" w:rsidR="00251566" w:rsidRDefault="00251566" w:rsidP="0025156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Requisitos funcionales </w:t>
      </w:r>
    </w:p>
    <w:tbl>
      <w:tblPr>
        <w:tblW w:w="9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80"/>
        <w:gridCol w:w="4620"/>
        <w:gridCol w:w="1140"/>
      </w:tblGrid>
      <w:tr w:rsidR="00F121D8" w:rsidRPr="00F121D8" w14:paraId="5425689B" w14:textId="77777777" w:rsidTr="00F121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9D94A4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 Numer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5C1EE8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 Requerimiento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1AA77D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Descripción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982DE4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Prioridad  </w:t>
            </w:r>
          </w:p>
        </w:tc>
      </w:tr>
      <w:tr w:rsidR="00F121D8" w:rsidRPr="00F121D8" w14:paraId="144968A8" w14:textId="77777777" w:rsidTr="00F121D8">
        <w:trPr>
          <w:trHeight w:val="44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E7E9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BB2D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Alta de usuario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El cliente deberá cargar sus datos para poder acceder al sistema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658B" w14:textId="77777777" w:rsidR="00F121D8" w:rsidRPr="00F121D8" w:rsidRDefault="00F121D8" w:rsidP="00F12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Se dispondrá de una pantalla de registro donde ingresar los siguientes campos:                       </w:t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INICIAR SESSION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mail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irección de correo electrónico del usuario (incluyendo el @)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ntraseña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contraseña del usuario (entre 4 y 8 caracteres)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otón ingresar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activa la comprobación de los dos campos anteriores y da acceso a su cuenta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REAR CUENTA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mail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irección de correo electrónico del usuario (incluyendo el @)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otón continuar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e no estar registrado el correo, se da alta al usuario nuev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682D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F121D8" w:rsidRPr="00F121D8" w14:paraId="0DB0C9E0" w14:textId="77777777" w:rsidTr="00F121D8">
        <w:trPr>
          <w:trHeight w:val="3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47E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4035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mpletar registro de usuario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El cliente deberá cargar sus propios datos personales (nombre, apellido, email), además de generar su propia contraseña, por duplicado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0374" w14:textId="77777777" w:rsidR="00F121D8" w:rsidRPr="00F121D8" w:rsidRDefault="00F121D8" w:rsidP="00F12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Se dispondrá de una pantalla de registro donde ingresar los siguientes campos:                    </w:t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Nombre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nombre real del cliente                                     </w:t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Apellido: 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Apellido real del cliente 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mail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irección de correo electrónico del usuario (incluyendo el @)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ntraseña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contraseña del usuario (entre 4 y 8 caracteres)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Repetir Contraseña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repetir la contraseña del usuario (entre 4 y 8 caracteres)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proofErr w:type="spellStart"/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heckbox</w:t>
            </w:r>
            <w:proofErr w:type="spellEnd"/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,  Aceptar acuerdos de la página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firma electrónica, que acepta los acuerdos de la página.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otón  continuar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activa la comprobación, se encuentren completos además de que las contraseñas escritas sean iguales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695" w14:textId="77777777" w:rsidR="00F121D8" w:rsidRPr="00F121D8" w:rsidRDefault="00F121D8" w:rsidP="00F12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F121D8" w:rsidRPr="00F121D8" w14:paraId="0F339839" w14:textId="77777777" w:rsidTr="00F121D8">
        <w:trPr>
          <w:trHeight w:val="26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3E63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35A8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nfirmación de identidad del cliente por medio del mail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El cliente deberá ingresar  al mail con el cual se registró y activar la cuenta por medio del link que  fue enviado en el mismo.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31C5" w14:textId="41422363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El sistema esperará que el cliente ingrese a la página a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través del link que le fue enviado al correo. por medio de un mail. 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DD5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</w:tbl>
    <w:p w14:paraId="2ADC4C68" w14:textId="7C95C1E6" w:rsidR="00F10690" w:rsidRDefault="00F10690">
      <w:pPr>
        <w:rPr>
          <w:lang w:val="es-AR"/>
        </w:rPr>
      </w:pPr>
    </w:p>
    <w:p w14:paraId="08015465" w14:textId="67F0F124" w:rsidR="002856E4" w:rsidRDefault="002856E4" w:rsidP="00DA6A7C">
      <w:pPr>
        <w:rPr>
          <w:lang w:val="es-AR"/>
        </w:rPr>
      </w:pPr>
      <w:r>
        <w:rPr>
          <w:lang w:val="es-AR"/>
        </w:rPr>
        <w:lastRenderedPageBreak/>
        <w:t xml:space="preserve">  </w:t>
      </w:r>
    </w:p>
    <w:p w14:paraId="63020E88" w14:textId="5ADE69A2" w:rsidR="002856E4" w:rsidRPr="002856E4" w:rsidRDefault="002856E4">
      <w:pPr>
        <w:rPr>
          <w:lang w:val="es-AR"/>
        </w:rPr>
      </w:pPr>
    </w:p>
    <w:p w14:paraId="4E3932FF" w14:textId="77777777" w:rsidR="00F10690" w:rsidRDefault="00F10690" w:rsidP="2B4EE765">
      <w:pPr>
        <w:rPr>
          <w:rFonts w:eastAsiaTheme="minorEastAsia"/>
          <w:b/>
          <w:bCs/>
        </w:rPr>
      </w:pPr>
    </w:p>
    <w:tbl>
      <w:tblPr>
        <w:tblW w:w="9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80"/>
        <w:gridCol w:w="4620"/>
        <w:gridCol w:w="1140"/>
      </w:tblGrid>
      <w:tr w:rsidR="00F121D8" w:rsidRPr="00F121D8" w14:paraId="2A70216C" w14:textId="77777777" w:rsidTr="00F121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BB7186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 Numer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FEF141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 Requerimiento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7A20B6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Descripción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458E46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Prioridad  </w:t>
            </w:r>
          </w:p>
        </w:tc>
      </w:tr>
      <w:tr w:rsidR="00F121D8" w:rsidRPr="00F121D8" w14:paraId="7FC8E801" w14:textId="77777777" w:rsidTr="00F121D8">
        <w:trPr>
          <w:trHeight w:val="3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E7CE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CD2" w14:textId="1FD621FB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Recuperación de </w:t>
            </w:r>
            <w:proofErr w:type="spellStart"/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login</w:t>
            </w:r>
            <w:proofErr w:type="spellEnd"/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 El cliente ingresa por medio del botón ¿Olvidaste tu contraseña? para luego escribir en un casillero de  el nombre de correo electrónico registrad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3CF7" w14:textId="77777777" w:rsidR="00F121D8" w:rsidRPr="00F121D8" w:rsidRDefault="00F121D8" w:rsidP="00F12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Abra a disposición la opción de recuperación de contraseñas. Por medio de los siguientes componentes:  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otón; Olvidaste la contraseña ?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  <w:t xml:space="preserve">Luego aparecerá  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  <w:t xml:space="preserve">Escribir contraseña: 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  <w:t xml:space="preserve"> </w:t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mail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(Se deberá escribir el mail completo) 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otón recuperar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(ejecuta la búsqueda del correo y activa </w:t>
            </w:r>
            <w:proofErr w:type="spellStart"/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el</w:t>
            </w:r>
            <w:proofErr w:type="spellEnd"/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envió de un mail indicando en el mismo su contraseña olvidada )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A022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</w:tbl>
    <w:p w14:paraId="66F0FE3B" w14:textId="77777777" w:rsidR="474CF38D" w:rsidRDefault="474CF38D" w:rsidP="474CF38D">
      <w:pPr>
        <w:rPr>
          <w:b/>
          <w:bCs/>
        </w:rPr>
      </w:pPr>
    </w:p>
    <w:p w14:paraId="7DC827F6" w14:textId="48D002D3" w:rsidR="00251566" w:rsidRPr="00F10690" w:rsidRDefault="00251566" w:rsidP="00251566">
      <w:pPr>
        <w:rPr>
          <w:b/>
          <w:bCs/>
          <w:lang w:val="es-AR"/>
        </w:rPr>
      </w:pPr>
      <w:r>
        <w:rPr>
          <w:b/>
          <w:bCs/>
          <w:lang w:val="es-AR"/>
        </w:rPr>
        <w:t>Home</w:t>
      </w:r>
      <w:r w:rsidRPr="00F10690">
        <w:rPr>
          <w:b/>
          <w:bCs/>
          <w:lang w:val="es-AR"/>
        </w:rPr>
        <w:t xml:space="preserve"> </w:t>
      </w:r>
    </w:p>
    <w:p w14:paraId="02B20068" w14:textId="77777777" w:rsidR="00251566" w:rsidRDefault="00251566" w:rsidP="00251566">
      <w:pPr>
        <w:rPr>
          <w:b/>
          <w:bCs/>
        </w:rPr>
      </w:pPr>
      <w:r w:rsidRPr="474CF38D">
        <w:rPr>
          <w:b/>
          <w:bCs/>
        </w:rPr>
        <w:t>Historial de versiones del documento</w:t>
      </w:r>
    </w:p>
    <w:tbl>
      <w:tblPr>
        <w:tblW w:w="966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1362"/>
        <w:gridCol w:w="2216"/>
      </w:tblGrid>
      <w:tr w:rsidR="00251566" w:rsidRPr="00251566" w14:paraId="34AEAA6E" w14:textId="77777777" w:rsidTr="00C7199F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2DC6C5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Versión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2F5D97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Fecha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8264486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Descripción 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1F73EA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Autor </w:t>
            </w:r>
          </w:p>
        </w:tc>
      </w:tr>
      <w:tr w:rsidR="00251566" w:rsidRPr="00251566" w14:paraId="68A6F708" w14:textId="77777777" w:rsidTr="00C7199F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104F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1.0.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7213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6/6/201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38C3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Home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8667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Pablo Vallejos</w:t>
            </w:r>
          </w:p>
        </w:tc>
      </w:tr>
    </w:tbl>
    <w:p w14:paraId="01C648F6" w14:textId="6B726B0B" w:rsidR="00251566" w:rsidRDefault="00251566" w:rsidP="00251566">
      <w:pPr>
        <w:rPr>
          <w:b/>
          <w:bCs/>
        </w:rPr>
      </w:pPr>
    </w:p>
    <w:p w14:paraId="72CA8BAE" w14:textId="77777777" w:rsidR="00251566" w:rsidRDefault="00251566" w:rsidP="00251566">
      <w:pPr>
        <w:rPr>
          <w:rFonts w:eastAsiaTheme="minorEastAsia"/>
        </w:rPr>
      </w:pPr>
      <w:r w:rsidRPr="474CF38D">
        <w:rPr>
          <w:rFonts w:eastAsiaTheme="minorEastAsia"/>
          <w:b/>
          <w:bCs/>
        </w:rPr>
        <w:t>Objetivo</w:t>
      </w:r>
    </w:p>
    <w:p w14:paraId="57BE3B21" w14:textId="039E122E" w:rsidR="00251566" w:rsidRDefault="00251566" w:rsidP="00251566">
      <w:pPr>
        <w:rPr>
          <w:rFonts w:eastAsiaTheme="minorEastAsia"/>
        </w:rPr>
      </w:pPr>
      <w:r>
        <w:rPr>
          <w:rFonts w:eastAsiaTheme="minorEastAsia"/>
        </w:rPr>
        <w:t>Vista presentación de la página  web, donde se podrá observar la  imagen de la marca de la empresa, datos sobre la misma. (</w:t>
      </w:r>
      <w:r w:rsidR="005174C9">
        <w:rPr>
          <w:rFonts w:eastAsiaTheme="minorEastAsia"/>
        </w:rPr>
        <w:t>Teléfonos</w:t>
      </w:r>
      <w:r>
        <w:rPr>
          <w:rFonts w:eastAsiaTheme="minorEastAsia"/>
        </w:rPr>
        <w:t xml:space="preserve"> de contacto, y domicilio principal y redes </w:t>
      </w:r>
      <w:r w:rsidR="005174C9">
        <w:rPr>
          <w:rFonts w:eastAsiaTheme="minorEastAsia"/>
        </w:rPr>
        <w:t>sociales)</w:t>
      </w:r>
      <w:r>
        <w:rPr>
          <w:rFonts w:eastAsiaTheme="minorEastAsia"/>
        </w:rPr>
        <w:t xml:space="preserve"> así también las principales ofertas. </w:t>
      </w:r>
      <w:r w:rsidR="005174C9">
        <w:rPr>
          <w:rFonts w:eastAsiaTheme="minorEastAsia"/>
        </w:rPr>
        <w:t xml:space="preserve">Y productos principales.  </w:t>
      </w:r>
      <w:r>
        <w:rPr>
          <w:rFonts w:eastAsiaTheme="minorEastAsia"/>
        </w:rPr>
        <w:t xml:space="preserve">    </w:t>
      </w:r>
    </w:p>
    <w:p w14:paraId="37EF435F" w14:textId="77777777" w:rsidR="00251566" w:rsidRDefault="00251566" w:rsidP="00251566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 xml:space="preserve"> Alcance </w:t>
      </w:r>
    </w:p>
    <w:p w14:paraId="70F859F1" w14:textId="77777777" w:rsidR="00251566" w:rsidRDefault="00251566" w:rsidP="00251566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 xml:space="preserve">Limitaciones </w:t>
      </w:r>
    </w:p>
    <w:p w14:paraId="029F68DE" w14:textId="2C982AEE" w:rsidR="00251566" w:rsidRDefault="00251566" w:rsidP="00251566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 xml:space="preserve">Requisitos no funcionales globales </w:t>
      </w:r>
    </w:p>
    <w:p w14:paraId="64B3AA33" w14:textId="77777777" w:rsidR="00083FF7" w:rsidRDefault="00083FF7" w:rsidP="00251566">
      <w:pPr>
        <w:rPr>
          <w:rFonts w:eastAsiaTheme="minorEastAsia"/>
          <w:b/>
          <w:bCs/>
        </w:rPr>
      </w:pPr>
    </w:p>
    <w:p w14:paraId="3886B8EF" w14:textId="77777777" w:rsidR="00251566" w:rsidRDefault="00251566" w:rsidP="00251566">
      <w:pPr>
        <w:rPr>
          <w:rFonts w:eastAsiaTheme="minorEastAsia"/>
          <w:b/>
          <w:bCs/>
        </w:rPr>
      </w:pPr>
      <w:r w:rsidRPr="2B4EE765">
        <w:rPr>
          <w:rFonts w:eastAsiaTheme="minorEastAsia"/>
          <w:b/>
          <w:bCs/>
        </w:rPr>
        <w:t>Módulos</w:t>
      </w:r>
    </w:p>
    <w:p w14:paraId="237169B7" w14:textId="77777777" w:rsidR="00251566" w:rsidRDefault="00251566" w:rsidP="0025156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Requisitos funcionales </w:t>
      </w:r>
    </w:p>
    <w:p w14:paraId="0810350D" w14:textId="061BD4AB" w:rsidR="474CF38D" w:rsidRDefault="474CF38D" w:rsidP="474CF38D">
      <w:pPr>
        <w:rPr>
          <w:b/>
          <w:bCs/>
        </w:rPr>
      </w:pPr>
    </w:p>
    <w:p w14:paraId="2C1B561E" w14:textId="77777777" w:rsidR="00083FF7" w:rsidRDefault="00083FF7" w:rsidP="00083FF7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 xml:space="preserve">Requisitos no funcionales globales </w:t>
      </w:r>
    </w:p>
    <w:p w14:paraId="11FC3573" w14:textId="4475AC86" w:rsidR="00083FF7" w:rsidRDefault="00083FF7" w:rsidP="474CF38D">
      <w:pPr>
        <w:rPr>
          <w:b/>
          <w:bCs/>
        </w:rPr>
      </w:pPr>
      <w:r>
        <w:rPr>
          <w:b/>
          <w:bCs/>
        </w:rPr>
        <w:t xml:space="preserve">Representar la marca. el sistema tiene que concordar estéticamente con la marca llevando </w:t>
      </w:r>
      <w:proofErr w:type="spellStart"/>
      <w:r>
        <w:rPr>
          <w:b/>
          <w:bCs/>
        </w:rPr>
        <w:t>asi</w:t>
      </w:r>
      <w:proofErr w:type="spellEnd"/>
      <w:r>
        <w:rPr>
          <w:b/>
          <w:bCs/>
        </w:rPr>
        <w:t xml:space="preserve"> los colores y el logo de las misma. </w:t>
      </w:r>
    </w:p>
    <w:sectPr w:rsidR="00083FF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4CF38D"/>
    <w:rsid w:val="00076174"/>
    <w:rsid w:val="00083FF7"/>
    <w:rsid w:val="00131B44"/>
    <w:rsid w:val="002345E2"/>
    <w:rsid w:val="00251566"/>
    <w:rsid w:val="002856E4"/>
    <w:rsid w:val="00416B88"/>
    <w:rsid w:val="005174C9"/>
    <w:rsid w:val="006B06EC"/>
    <w:rsid w:val="00746D40"/>
    <w:rsid w:val="0077613D"/>
    <w:rsid w:val="00A3072D"/>
    <w:rsid w:val="00AF4F02"/>
    <w:rsid w:val="00C31E3D"/>
    <w:rsid w:val="00C329B3"/>
    <w:rsid w:val="00C7199F"/>
    <w:rsid w:val="00C753E7"/>
    <w:rsid w:val="00DA6A7C"/>
    <w:rsid w:val="00F10690"/>
    <w:rsid w:val="00F121D8"/>
    <w:rsid w:val="2B4EE765"/>
    <w:rsid w:val="2FBC2586"/>
    <w:rsid w:val="474CF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07E2"/>
  <w15:chartTrackingRefBased/>
  <w15:docId w15:val="{A7C50424-01E3-4730-A379-F4D3A2FC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CBDB-87FD-47CC-9430-F1EC7CB0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83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avid Vallejos</dc:creator>
  <cp:keywords/>
  <dc:description/>
  <cp:lastModifiedBy>Alumno</cp:lastModifiedBy>
  <cp:revision>6</cp:revision>
  <dcterms:created xsi:type="dcterms:W3CDTF">2017-06-06T18:29:00Z</dcterms:created>
  <dcterms:modified xsi:type="dcterms:W3CDTF">2017-06-13T22:00:00Z</dcterms:modified>
</cp:coreProperties>
</file>